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71A4" w14:textId="77777777" w:rsidR="00D53BEE" w:rsidRPr="00C47C8C" w:rsidRDefault="00F32485" w:rsidP="007159EF">
      <w:pPr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Муниципальное бюджетное общеобразовательное учреждение</w:t>
      </w:r>
    </w:p>
    <w:p w14:paraId="0F138CEE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               «Средняя общеобразовательная школа №73»</w:t>
      </w:r>
      <w:r w:rsidRPr="00C47C8C">
        <w:rPr>
          <w:rFonts w:ascii="Times New Roman" w:hAnsi="Times New Roman" w:cs="Times New Roman"/>
          <w:sz w:val="28"/>
          <w:szCs w:val="28"/>
        </w:rPr>
        <w:tab/>
      </w:r>
    </w:p>
    <w:p w14:paraId="7C122C99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6045D4E1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720499C5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358C1932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5AAF6C1A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16D31297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3A7CE8F9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6502622F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277D9B17" w14:textId="77777777" w:rsidR="00F32485" w:rsidRPr="00C47C8C" w:rsidRDefault="00F32485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ПРОЕКТ</w:t>
      </w:r>
    </w:p>
    <w:p w14:paraId="18B3780E" w14:textId="77777777" w:rsidR="00F32485" w:rsidRPr="00C47C8C" w:rsidRDefault="00F32485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117B7E" w14:textId="77777777" w:rsidR="00F32485" w:rsidRPr="00C47C8C" w:rsidRDefault="00125382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Тема: Г</w:t>
      </w:r>
      <w:r w:rsidR="00F32485" w:rsidRPr="00C47C8C">
        <w:rPr>
          <w:rFonts w:ascii="Times New Roman" w:hAnsi="Times New Roman" w:cs="Times New Roman"/>
          <w:sz w:val="28"/>
          <w:szCs w:val="28"/>
        </w:rPr>
        <w:t>орячие напитки</w:t>
      </w:r>
    </w:p>
    <w:p w14:paraId="11BB526A" w14:textId="77777777" w:rsidR="00F32485" w:rsidRPr="00C47C8C" w:rsidRDefault="00F32485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647A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18FC9076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2C3EC72D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7F6BC7AF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64D88992" w14:textId="77777777" w:rsidR="00F32485" w:rsidRPr="00C47C8C" w:rsidRDefault="00F32485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62228FC3" w14:textId="77777777" w:rsidR="00F32485" w:rsidRPr="00C47C8C" w:rsidRDefault="00125382" w:rsidP="00C47C8C">
      <w:pPr>
        <w:tabs>
          <w:tab w:val="left" w:pos="69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47C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7C8C">
        <w:rPr>
          <w:rFonts w:ascii="Times New Roman" w:hAnsi="Times New Roman" w:cs="Times New Roman"/>
          <w:sz w:val="28"/>
          <w:szCs w:val="28"/>
        </w:rPr>
        <w:t>Выполнила: Эрекеева Дарина, ученица 5Б класса</w:t>
      </w:r>
    </w:p>
    <w:p w14:paraId="62F210FE" w14:textId="77777777" w:rsidR="00C47C8C" w:rsidRDefault="00C47C8C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61F2" w:rsidRPr="00C47C8C">
        <w:rPr>
          <w:rFonts w:ascii="Times New Roman" w:hAnsi="Times New Roman" w:cs="Times New Roman"/>
          <w:sz w:val="28"/>
          <w:szCs w:val="28"/>
        </w:rPr>
        <w:t xml:space="preserve">Руководитель: Воронцова </w:t>
      </w:r>
    </w:p>
    <w:p w14:paraId="7B82C25A" w14:textId="77777777" w:rsidR="007361F2" w:rsidRPr="00C47C8C" w:rsidRDefault="00C47C8C" w:rsidP="00C47C8C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361F2" w:rsidRPr="00C47C8C">
        <w:rPr>
          <w:rFonts w:ascii="Times New Roman" w:hAnsi="Times New Roman" w:cs="Times New Roman"/>
          <w:sz w:val="28"/>
          <w:szCs w:val="28"/>
        </w:rPr>
        <w:t>Людмила Анатольевна</w:t>
      </w:r>
    </w:p>
    <w:p w14:paraId="6266EDFB" w14:textId="77777777" w:rsidR="007361F2" w:rsidRPr="00C47C8C" w:rsidRDefault="007361F2" w:rsidP="00125382">
      <w:pPr>
        <w:tabs>
          <w:tab w:val="left" w:pos="6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1C4969E" w14:textId="77777777" w:rsidR="007361F2" w:rsidRPr="00C47C8C" w:rsidRDefault="007361F2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0DD2FC79" w14:textId="77777777" w:rsidR="007361F2" w:rsidRPr="00C47C8C" w:rsidRDefault="007361F2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722C75F6" w14:textId="77777777" w:rsidR="007361F2" w:rsidRPr="00C47C8C" w:rsidRDefault="007361F2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2EB64D90" w14:textId="77777777" w:rsidR="007361F2" w:rsidRPr="00C47C8C" w:rsidRDefault="007361F2" w:rsidP="00F3248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14:paraId="22CA5612" w14:textId="77777777" w:rsidR="007361F2" w:rsidRPr="00C47C8C" w:rsidRDefault="00D23A0C" w:rsidP="002938F5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Ижевск 2022</w:t>
      </w:r>
    </w:p>
    <w:p w14:paraId="4754B253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174A066D" w14:textId="77777777" w:rsidR="002C7AFA" w:rsidRPr="00C47C8C" w:rsidRDefault="002C7AFA" w:rsidP="00D23A0C">
      <w:pPr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DE54922" w14:textId="77777777" w:rsidR="002C7AFA" w:rsidRPr="00C47C8C" w:rsidRDefault="002C7AFA" w:rsidP="00D23A0C">
      <w:pPr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336668" w14:textId="77777777" w:rsidR="002C7AFA" w:rsidRPr="00C47C8C" w:rsidRDefault="002C7AFA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Введение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D23A0C" w:rsidRPr="00C47C8C">
        <w:rPr>
          <w:rFonts w:ascii="Times New Roman" w:hAnsi="Times New Roman" w:cs="Times New Roman"/>
          <w:sz w:val="28"/>
          <w:szCs w:val="28"/>
        </w:rPr>
        <w:t>3</w:t>
      </w:r>
    </w:p>
    <w:p w14:paraId="3EEC8171" w14:textId="77777777" w:rsidR="002C7AFA" w:rsidRPr="00C47C8C" w:rsidRDefault="0058444F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Горячие напитки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3F589F" w:rsidRPr="00C47C8C">
        <w:rPr>
          <w:rFonts w:ascii="Times New Roman" w:hAnsi="Times New Roman" w:cs="Times New Roman"/>
          <w:sz w:val="28"/>
          <w:szCs w:val="28"/>
        </w:rPr>
        <w:t>4</w:t>
      </w:r>
    </w:p>
    <w:p w14:paraId="122EA7D7" w14:textId="77777777" w:rsidR="0058444F" w:rsidRPr="00C47C8C" w:rsidRDefault="0058444F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Чай</w:t>
      </w:r>
      <w:r w:rsidR="003F589F" w:rsidRPr="00C47C8C">
        <w:rPr>
          <w:rFonts w:ascii="Times New Roman" w:hAnsi="Times New Roman" w:cs="Times New Roman"/>
          <w:sz w:val="28"/>
          <w:szCs w:val="28"/>
        </w:rPr>
        <w:t>……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F589F" w:rsidRPr="00C47C8C">
        <w:rPr>
          <w:rFonts w:ascii="Times New Roman" w:hAnsi="Times New Roman" w:cs="Times New Roman"/>
          <w:sz w:val="28"/>
          <w:szCs w:val="28"/>
        </w:rPr>
        <w:t>5</w:t>
      </w:r>
    </w:p>
    <w:p w14:paraId="22E9AA24" w14:textId="77777777" w:rsidR="008D3175" w:rsidRPr="00C47C8C" w:rsidRDefault="008D3175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Как и где растёт чай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="003F589F" w:rsidRPr="00C47C8C">
        <w:rPr>
          <w:rFonts w:ascii="Times New Roman" w:hAnsi="Times New Roman" w:cs="Times New Roman"/>
          <w:sz w:val="28"/>
          <w:szCs w:val="28"/>
        </w:rPr>
        <w:t>6</w:t>
      </w:r>
    </w:p>
    <w:p w14:paraId="7930E20B" w14:textId="77777777" w:rsidR="008D3175" w:rsidRPr="00C47C8C" w:rsidRDefault="008D3175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Виды чая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F589F" w:rsidRPr="00C47C8C">
        <w:rPr>
          <w:rFonts w:ascii="Times New Roman" w:hAnsi="Times New Roman" w:cs="Times New Roman"/>
          <w:sz w:val="28"/>
          <w:szCs w:val="28"/>
        </w:rPr>
        <w:t>7</w:t>
      </w:r>
    </w:p>
    <w:p w14:paraId="635CBE53" w14:textId="77777777" w:rsidR="00947A14" w:rsidRPr="00C47C8C" w:rsidRDefault="00947A14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Какой чай самый полезный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</w:t>
      </w:r>
      <w:r w:rsidR="003F589F" w:rsidRPr="00C47C8C">
        <w:rPr>
          <w:rFonts w:ascii="Times New Roman" w:hAnsi="Times New Roman" w:cs="Times New Roman"/>
          <w:sz w:val="28"/>
          <w:szCs w:val="28"/>
        </w:rPr>
        <w:t>8</w:t>
      </w:r>
    </w:p>
    <w:p w14:paraId="77FE5994" w14:textId="77777777" w:rsidR="00705324" w:rsidRDefault="00705324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Заключение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3F589F" w:rsidRPr="00C47C8C">
        <w:rPr>
          <w:rFonts w:ascii="Times New Roman" w:hAnsi="Times New Roman" w:cs="Times New Roman"/>
          <w:sz w:val="28"/>
          <w:szCs w:val="28"/>
        </w:rPr>
        <w:t>9</w:t>
      </w:r>
    </w:p>
    <w:p w14:paraId="73BF8464" w14:textId="77777777" w:rsidR="00DF457D" w:rsidRPr="00C47C8C" w:rsidRDefault="00DF457D" w:rsidP="00DF457D">
      <w:pPr>
        <w:tabs>
          <w:tab w:val="left" w:pos="426"/>
          <w:tab w:val="left" w:pos="5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7C8C">
        <w:rPr>
          <w:rFonts w:ascii="Times New Roman" w:hAnsi="Times New Roman" w:cs="Times New Roman"/>
          <w:sz w:val="28"/>
          <w:szCs w:val="28"/>
        </w:rPr>
        <w:t>Список лите</w:t>
      </w:r>
      <w:r>
        <w:rPr>
          <w:rFonts w:ascii="Times New Roman" w:hAnsi="Times New Roman" w:cs="Times New Roman"/>
          <w:sz w:val="28"/>
          <w:szCs w:val="28"/>
        </w:rPr>
        <w:t>ратуры………………………………....10</w:t>
      </w:r>
    </w:p>
    <w:p w14:paraId="1546D376" w14:textId="77777777" w:rsidR="00705324" w:rsidRPr="00C47C8C" w:rsidRDefault="00C119EB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Приложение</w:t>
      </w:r>
      <w:r w:rsidR="002938F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F457D">
        <w:rPr>
          <w:rFonts w:ascii="Times New Roman" w:hAnsi="Times New Roman" w:cs="Times New Roman"/>
          <w:sz w:val="28"/>
          <w:szCs w:val="28"/>
        </w:rPr>
        <w:t>11</w:t>
      </w:r>
    </w:p>
    <w:p w14:paraId="592B1555" w14:textId="77777777" w:rsidR="00705324" w:rsidRPr="00C47C8C" w:rsidRDefault="00705324" w:rsidP="007159EF">
      <w:pPr>
        <w:tabs>
          <w:tab w:val="left" w:pos="5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DE31F2" w14:textId="77777777" w:rsidR="0058444F" w:rsidRPr="00C47C8C" w:rsidRDefault="0058444F" w:rsidP="0058444F">
      <w:pPr>
        <w:tabs>
          <w:tab w:val="left" w:pos="5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3B2F0979" w14:textId="77777777" w:rsidR="002C7AFA" w:rsidRPr="00C47C8C" w:rsidRDefault="002C7AFA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168B4AC4" w14:textId="77777777" w:rsidR="002C7AFA" w:rsidRPr="00C47C8C" w:rsidRDefault="002C7AFA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78BFF294" w14:textId="77777777" w:rsidR="002C7AFA" w:rsidRPr="00C47C8C" w:rsidRDefault="002C7AFA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76CA0C80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404E8AB4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02BED24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50353812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4B4FB02" w14:textId="77777777" w:rsidR="0058444F" w:rsidRPr="00C47C8C" w:rsidRDefault="0058444F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4E0E47DA" w14:textId="77777777" w:rsidR="00C47C3D" w:rsidRPr="00C47C8C" w:rsidRDefault="00C47C3D" w:rsidP="0058444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14:paraId="14E76504" w14:textId="77777777" w:rsidR="00C47C3D" w:rsidRPr="00C47C8C" w:rsidRDefault="00C47C3D" w:rsidP="0058444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14:paraId="0C1B16BC" w14:textId="77777777" w:rsidR="00C47C3D" w:rsidRPr="00C47C8C" w:rsidRDefault="00C47C3D" w:rsidP="0058444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14:paraId="0643DA54" w14:textId="77777777" w:rsidR="00C47C3D" w:rsidRPr="00C47C8C" w:rsidRDefault="00C47C3D" w:rsidP="0058444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14:paraId="741B8C8C" w14:textId="77777777" w:rsidR="00C47C3D" w:rsidRPr="00C47C8C" w:rsidRDefault="00C47C3D" w:rsidP="0058444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14:paraId="5FEBD45D" w14:textId="77777777" w:rsidR="00DF457D" w:rsidRDefault="009F5093" w:rsidP="003A0A6F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444F" w:rsidRPr="00C47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53ED736" w14:textId="77777777" w:rsidR="0058444F" w:rsidRPr="00C47C8C" w:rsidRDefault="0058444F" w:rsidP="00DF457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6D3343F" w14:textId="77777777" w:rsidR="00705324" w:rsidRPr="00C47C8C" w:rsidRDefault="00705324" w:rsidP="006D5B3E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811A7" w14:textId="77777777" w:rsidR="008D3175" w:rsidRPr="00C47C8C" w:rsidRDefault="00D23A0C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A6658A" w:rsidRPr="00C47C8C">
        <w:rPr>
          <w:rFonts w:ascii="Times New Roman" w:hAnsi="Times New Roman" w:cs="Times New Roman"/>
          <w:b/>
          <w:sz w:val="28"/>
          <w:szCs w:val="28"/>
        </w:rPr>
        <w:t>:</w:t>
      </w:r>
      <w:r w:rsidR="006D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324" w:rsidRPr="00C47C8C">
        <w:rPr>
          <w:rFonts w:ascii="Times New Roman" w:hAnsi="Times New Roman" w:cs="Times New Roman"/>
          <w:sz w:val="28"/>
          <w:szCs w:val="28"/>
        </w:rPr>
        <w:t>Я выбрала такую тему</w:t>
      </w:r>
      <w:r w:rsidR="006D5B3E">
        <w:rPr>
          <w:rFonts w:ascii="Times New Roman" w:hAnsi="Times New Roman" w:cs="Times New Roman"/>
          <w:sz w:val="28"/>
          <w:szCs w:val="28"/>
        </w:rPr>
        <w:t xml:space="preserve">, </w:t>
      </w:r>
      <w:r w:rsidR="00705324" w:rsidRPr="00C47C8C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A6658A" w:rsidRPr="00C47C8C">
        <w:rPr>
          <w:rFonts w:ascii="Times New Roman" w:hAnsi="Times New Roman" w:cs="Times New Roman"/>
          <w:sz w:val="28"/>
          <w:szCs w:val="28"/>
        </w:rPr>
        <w:t xml:space="preserve"> что вся моя семья любит пить чай с травами, а именно с мятой.</w:t>
      </w:r>
      <w:r w:rsidR="009734AB" w:rsidRPr="00C47C8C">
        <w:rPr>
          <w:rFonts w:ascii="Times New Roman" w:hAnsi="Times New Roman" w:cs="Times New Roman"/>
          <w:sz w:val="28"/>
          <w:szCs w:val="28"/>
        </w:rPr>
        <w:t xml:space="preserve"> Мы пьём чай каждый день. </w:t>
      </w:r>
    </w:p>
    <w:p w14:paraId="521A196B" w14:textId="77777777" w:rsidR="00A6658A" w:rsidRPr="00C47C8C" w:rsidRDefault="008D3175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t>Цель:</w:t>
      </w:r>
      <w:r w:rsidR="00A6658A" w:rsidRPr="00C47C8C">
        <w:rPr>
          <w:rFonts w:ascii="Times New Roman" w:hAnsi="Times New Roman" w:cs="Times New Roman"/>
          <w:sz w:val="28"/>
          <w:szCs w:val="28"/>
        </w:rPr>
        <w:t xml:space="preserve"> выяснить, что такое чай, и как он влияет на здоровье человека.</w:t>
      </w:r>
    </w:p>
    <w:p w14:paraId="4E4E117C" w14:textId="77777777" w:rsidR="00A6658A" w:rsidRPr="00C47C8C" w:rsidRDefault="00A6658A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94128883"/>
      <w:r w:rsidRPr="00C47C8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401A64E" w14:textId="77777777" w:rsidR="00A6658A" w:rsidRPr="00C47C8C" w:rsidRDefault="00947A14" w:rsidP="007159EF">
      <w:pPr>
        <w:pStyle w:val="a7"/>
        <w:numPr>
          <w:ilvl w:val="0"/>
          <w:numId w:val="2"/>
        </w:num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Узнать, что такое горячие напитки.</w:t>
      </w:r>
    </w:p>
    <w:p w14:paraId="6E55B328" w14:textId="77777777" w:rsidR="00947A14" w:rsidRPr="00C47C8C" w:rsidRDefault="006D5B3E" w:rsidP="007159EF">
      <w:pPr>
        <w:pStyle w:val="a7"/>
        <w:numPr>
          <w:ilvl w:val="0"/>
          <w:numId w:val="2"/>
        </w:num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 о горячем напитке – чай.</w:t>
      </w:r>
    </w:p>
    <w:p w14:paraId="68C707E8" w14:textId="77777777" w:rsidR="00947A14" w:rsidRPr="00C47C8C" w:rsidRDefault="001A6377" w:rsidP="007159EF">
      <w:pPr>
        <w:pStyle w:val="a7"/>
        <w:numPr>
          <w:ilvl w:val="0"/>
          <w:numId w:val="2"/>
        </w:num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Выяснить</w:t>
      </w:r>
      <w:r w:rsidR="00947A14" w:rsidRPr="00C47C8C">
        <w:rPr>
          <w:rFonts w:ascii="Times New Roman" w:hAnsi="Times New Roman" w:cs="Times New Roman"/>
          <w:sz w:val="28"/>
          <w:szCs w:val="28"/>
        </w:rPr>
        <w:t>, как и где растёт чай.</w:t>
      </w:r>
    </w:p>
    <w:p w14:paraId="36872B38" w14:textId="77777777" w:rsidR="00947A14" w:rsidRPr="00C47C8C" w:rsidRDefault="006D5B3E" w:rsidP="007159EF">
      <w:pPr>
        <w:pStyle w:val="a7"/>
        <w:numPr>
          <w:ilvl w:val="0"/>
          <w:numId w:val="2"/>
        </w:num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 видах чая</w:t>
      </w:r>
      <w:r w:rsidR="00947A14" w:rsidRPr="00C47C8C">
        <w:rPr>
          <w:rFonts w:ascii="Times New Roman" w:hAnsi="Times New Roman" w:cs="Times New Roman"/>
          <w:sz w:val="28"/>
          <w:szCs w:val="28"/>
        </w:rPr>
        <w:t>.</w:t>
      </w:r>
    </w:p>
    <w:p w14:paraId="7A91D84F" w14:textId="77777777" w:rsidR="006A5E63" w:rsidRPr="00C47C8C" w:rsidRDefault="00F524F6" w:rsidP="007159EF">
      <w:pPr>
        <w:pStyle w:val="a7"/>
        <w:numPr>
          <w:ilvl w:val="0"/>
          <w:numId w:val="2"/>
        </w:num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для себя</w:t>
      </w:r>
      <w:r w:rsidR="00947A14" w:rsidRPr="00C47C8C">
        <w:rPr>
          <w:rFonts w:ascii="Times New Roman" w:hAnsi="Times New Roman" w:cs="Times New Roman"/>
          <w:sz w:val="28"/>
          <w:szCs w:val="28"/>
        </w:rPr>
        <w:t>, какой чай самый полезный</w:t>
      </w:r>
      <w:r w:rsidR="006D5B3E">
        <w:rPr>
          <w:rFonts w:ascii="Times New Roman" w:hAnsi="Times New Roman" w:cs="Times New Roman"/>
          <w:sz w:val="28"/>
          <w:szCs w:val="28"/>
        </w:rPr>
        <w:t xml:space="preserve"> для здоровья.</w:t>
      </w:r>
    </w:p>
    <w:p w14:paraId="48244E27" w14:textId="77777777" w:rsidR="002D6231" w:rsidRPr="00C47C8C" w:rsidRDefault="002D6231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Методы работы:</w:t>
      </w:r>
    </w:p>
    <w:bookmarkEnd w:id="0"/>
    <w:p w14:paraId="33D706F6" w14:textId="77777777" w:rsidR="002D6231" w:rsidRPr="00C47C8C" w:rsidRDefault="002D6231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Наблюдение</w:t>
      </w:r>
    </w:p>
    <w:p w14:paraId="5B32C835" w14:textId="77777777" w:rsidR="002D6231" w:rsidRPr="00C47C8C" w:rsidRDefault="002D6231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Сравнение</w:t>
      </w:r>
    </w:p>
    <w:p w14:paraId="463785FA" w14:textId="77777777" w:rsidR="002D6231" w:rsidRPr="00C47C8C" w:rsidRDefault="002D6231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Анализ</w:t>
      </w:r>
    </w:p>
    <w:p w14:paraId="5B1B90CD" w14:textId="77777777" w:rsidR="001005E7" w:rsidRPr="00C47C8C" w:rsidRDefault="001005E7" w:rsidP="006D5B3E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8EDF2A" w14:textId="77777777" w:rsidR="001005E7" w:rsidRPr="00C47C8C" w:rsidRDefault="001005E7" w:rsidP="006D5B3E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3142E2B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783BEE46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E30FEA6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8A5ECAA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0074FEBE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35D6F5B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5285AF9B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6DAE9F77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5F288BC5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3186E201" w14:textId="77777777" w:rsidR="002D6231" w:rsidRPr="00C47C8C" w:rsidRDefault="002D6231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1E99073F" w14:textId="77777777" w:rsidR="001A6377" w:rsidRPr="00C47C8C" w:rsidRDefault="001A6377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6FB7CF48" w14:textId="77777777" w:rsidR="00C47C3D" w:rsidRPr="00C47C8C" w:rsidRDefault="00C47C3D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7997DD5C" w14:textId="77777777" w:rsidR="00C47C3D" w:rsidRPr="00C47C8C" w:rsidRDefault="00C47C3D" w:rsidP="007159EF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lastRenderedPageBreak/>
        <w:t>Горячие напитки</w:t>
      </w:r>
    </w:p>
    <w:p w14:paraId="52141B51" w14:textId="77777777" w:rsidR="00C47C3D" w:rsidRPr="00C47C8C" w:rsidRDefault="00C47C3D" w:rsidP="007159EF">
      <w:pPr>
        <w:tabs>
          <w:tab w:val="left" w:pos="5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Горячие напитки - чай, кофе, какао, шоколад, сбитень, пунши, напитки с вином, глинтвейны, гроги. Температура подачи горячих </w:t>
      </w:r>
      <w:r w:rsidR="007159EF">
        <w:rPr>
          <w:rFonts w:ascii="Times New Roman" w:hAnsi="Times New Roman" w:cs="Times New Roman"/>
          <w:sz w:val="28"/>
          <w:szCs w:val="28"/>
        </w:rPr>
        <w:t>напитков должна быть не ниже 75°</w:t>
      </w:r>
      <w:r w:rsidRPr="00C47C8C">
        <w:rPr>
          <w:rFonts w:ascii="Times New Roman" w:hAnsi="Times New Roman" w:cs="Times New Roman"/>
          <w:sz w:val="28"/>
          <w:szCs w:val="28"/>
        </w:rPr>
        <w:t>С.</w:t>
      </w:r>
    </w:p>
    <w:p w14:paraId="6868C6DE" w14:textId="77777777" w:rsidR="00CE7886" w:rsidRPr="007159EF" w:rsidRDefault="00954B83" w:rsidP="007159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9EF">
        <w:rPr>
          <w:rFonts w:ascii="Times New Roman" w:hAnsi="Times New Roman" w:cs="Times New Roman"/>
          <w:b/>
          <w:sz w:val="28"/>
          <w:szCs w:val="28"/>
        </w:rPr>
        <w:t>Чай, здоровью лучший друг!</w:t>
      </w:r>
    </w:p>
    <w:p w14:paraId="16A227B0" w14:textId="77777777" w:rsidR="00954B83" w:rsidRPr="007159EF" w:rsidRDefault="00954B83" w:rsidP="007159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9EF">
        <w:rPr>
          <w:rFonts w:ascii="Times New Roman" w:hAnsi="Times New Roman" w:cs="Times New Roman"/>
          <w:b/>
          <w:sz w:val="28"/>
          <w:szCs w:val="28"/>
        </w:rPr>
        <w:t>Если хворь с кем приключится –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чаем можно полечиться.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Чай всех снадобий полезней,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помогает от болезней.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Чай в жару нас освежает,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а в морозы согревает,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И сонливость переборет и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с усталостью поспорит.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Сокрушит любой недуг,</w:t>
      </w:r>
      <w:r w:rsidRPr="007159EF">
        <w:rPr>
          <w:rFonts w:ascii="Times New Roman" w:hAnsi="Times New Roman" w:cs="Times New Roman"/>
          <w:b/>
          <w:sz w:val="28"/>
          <w:szCs w:val="28"/>
        </w:rPr>
        <w:br/>
        <w:t>Чай здоровью – лучший друг!</w:t>
      </w:r>
    </w:p>
    <w:p w14:paraId="65D95A22" w14:textId="77777777" w:rsidR="00954B83" w:rsidRPr="00C47C8C" w:rsidRDefault="00954B83" w:rsidP="007159EF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3CA54" w14:textId="77777777" w:rsidR="00CE7886" w:rsidRPr="00C47C8C" w:rsidRDefault="00CE7886" w:rsidP="007159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55DBA6" w14:textId="77777777" w:rsidR="00CE7886" w:rsidRPr="00C47C8C" w:rsidRDefault="00CE7886" w:rsidP="007159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82EB2" w14:textId="77777777" w:rsidR="00CE7886" w:rsidRPr="00C47C8C" w:rsidRDefault="00CE7886" w:rsidP="00CE7886">
      <w:pPr>
        <w:rPr>
          <w:rFonts w:ascii="Times New Roman" w:hAnsi="Times New Roman" w:cs="Times New Roman"/>
          <w:sz w:val="28"/>
          <w:szCs w:val="28"/>
        </w:rPr>
      </w:pPr>
    </w:p>
    <w:p w14:paraId="35842FC4" w14:textId="77777777" w:rsidR="00CE7886" w:rsidRPr="00C47C8C" w:rsidRDefault="00CE7886" w:rsidP="00CE7886">
      <w:pPr>
        <w:rPr>
          <w:rFonts w:ascii="Times New Roman" w:hAnsi="Times New Roman" w:cs="Times New Roman"/>
          <w:sz w:val="28"/>
          <w:szCs w:val="28"/>
        </w:rPr>
      </w:pPr>
    </w:p>
    <w:p w14:paraId="2B294886" w14:textId="77777777" w:rsidR="00CE7886" w:rsidRPr="00C47C8C" w:rsidRDefault="00CE7886" w:rsidP="00CE7886">
      <w:pPr>
        <w:rPr>
          <w:rFonts w:ascii="Times New Roman" w:hAnsi="Times New Roman" w:cs="Times New Roman"/>
          <w:sz w:val="28"/>
          <w:szCs w:val="28"/>
        </w:rPr>
      </w:pPr>
    </w:p>
    <w:p w14:paraId="69CFF9BE" w14:textId="77777777" w:rsidR="00CE7886" w:rsidRPr="00C47C8C" w:rsidRDefault="00CE7886" w:rsidP="00CE7886">
      <w:pPr>
        <w:rPr>
          <w:rFonts w:ascii="Times New Roman" w:hAnsi="Times New Roman" w:cs="Times New Roman"/>
          <w:sz w:val="28"/>
          <w:szCs w:val="28"/>
        </w:rPr>
      </w:pPr>
    </w:p>
    <w:p w14:paraId="6AACEFA6" w14:textId="77777777" w:rsidR="00CE7886" w:rsidRPr="00C47C8C" w:rsidRDefault="00CE7886" w:rsidP="00CE7886">
      <w:pPr>
        <w:rPr>
          <w:rFonts w:ascii="Times New Roman" w:hAnsi="Times New Roman" w:cs="Times New Roman"/>
          <w:sz w:val="28"/>
          <w:szCs w:val="28"/>
        </w:rPr>
      </w:pPr>
    </w:p>
    <w:p w14:paraId="0772964A" w14:textId="77777777" w:rsidR="00CE7886" w:rsidRPr="00C47C8C" w:rsidRDefault="00CE7886" w:rsidP="002C7AFA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51FC4656" w14:textId="77777777" w:rsidR="007159EF" w:rsidRDefault="009F5093" w:rsidP="00954B83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32696" w14:textId="77777777" w:rsidR="007159EF" w:rsidRDefault="007159EF" w:rsidP="00954B83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1D8C1E10" w14:textId="77777777" w:rsidR="007159EF" w:rsidRDefault="007159EF" w:rsidP="00954B83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236A0FED" w14:textId="77777777" w:rsidR="007159EF" w:rsidRDefault="007159EF" w:rsidP="00954B83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14:paraId="36F1AED8" w14:textId="77777777" w:rsidR="008D2A0B" w:rsidRPr="00C47C8C" w:rsidRDefault="009F5093" w:rsidP="00954B83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D73B3" w14:textId="77777777" w:rsidR="005B40FE" w:rsidRPr="00C47C8C" w:rsidRDefault="007159EF" w:rsidP="007159EF">
      <w:pPr>
        <w:tabs>
          <w:tab w:val="left" w:pos="5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й</w:t>
      </w:r>
    </w:p>
    <w:p w14:paraId="14DC9510" w14:textId="77777777" w:rsidR="008D2A0B" w:rsidRPr="00C47C8C" w:rsidRDefault="008D2A0B" w:rsidP="007159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129093"/>
      <w:r w:rsidRPr="00C47C8C">
        <w:rPr>
          <w:rFonts w:ascii="Times New Roman" w:hAnsi="Times New Roman" w:cs="Times New Roman"/>
          <w:b/>
          <w:bCs/>
          <w:sz w:val="28"/>
          <w:szCs w:val="28"/>
        </w:rPr>
        <w:t>Чай</w:t>
      </w:r>
      <w:r w:rsidRPr="00C47C8C">
        <w:rPr>
          <w:rFonts w:ascii="Times New Roman" w:hAnsi="Times New Roman" w:cs="Times New Roman"/>
          <w:sz w:val="28"/>
          <w:szCs w:val="28"/>
        </w:rPr>
        <w:t> — напиток, получаемый варкой, завариванием или настаиванием листа чайного куста, который предварительно подготавливается специальным образом.</w:t>
      </w:r>
    </w:p>
    <w:bookmarkEnd w:id="1"/>
    <w:p w14:paraId="6D4F442D" w14:textId="77777777" w:rsidR="008D2A0B" w:rsidRPr="00C47C8C" w:rsidRDefault="008D2A0B" w:rsidP="007159EF">
      <w:pPr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 </w:t>
      </w:r>
      <w:r w:rsidRPr="00C47C8C">
        <w:rPr>
          <w:rFonts w:ascii="Times New Roman" w:hAnsi="Times New Roman" w:cs="Times New Roman"/>
          <w:b/>
          <w:bCs/>
          <w:sz w:val="28"/>
          <w:szCs w:val="28"/>
        </w:rPr>
        <w:t>Чай</w:t>
      </w:r>
      <w:r w:rsidRPr="00C47C8C">
        <w:rPr>
          <w:rFonts w:ascii="Times New Roman" w:hAnsi="Times New Roman" w:cs="Times New Roman"/>
          <w:sz w:val="28"/>
          <w:szCs w:val="28"/>
        </w:rPr>
        <w:t xml:space="preserve"> — также сам лист чайного куста, обработанный и подготовленный для приготовления напитка. </w:t>
      </w:r>
    </w:p>
    <w:p w14:paraId="14F7697D" w14:textId="77777777" w:rsidR="008D2A0B" w:rsidRPr="00C47C8C" w:rsidRDefault="008D2A0B" w:rsidP="007159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129144"/>
      <w:r w:rsidRPr="00C47C8C">
        <w:rPr>
          <w:rFonts w:ascii="Times New Roman" w:hAnsi="Times New Roman" w:cs="Times New Roman"/>
          <w:sz w:val="28"/>
          <w:szCs w:val="28"/>
        </w:rPr>
        <w:t>Подготовка включает предварительную сушку (вяление), скручивание, более или менее длительное ферментативное окисление, окончательную сушку. Прочие операции вводятся в процесс только для производства отдельных видов и сортов </w:t>
      </w:r>
      <w:r w:rsidRPr="00C47C8C">
        <w:rPr>
          <w:rFonts w:ascii="Times New Roman" w:hAnsi="Times New Roman" w:cs="Times New Roman"/>
          <w:b/>
          <w:bCs/>
          <w:sz w:val="28"/>
          <w:szCs w:val="28"/>
        </w:rPr>
        <w:t>чая</w:t>
      </w:r>
      <w:r w:rsidRPr="00C47C8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2968CB1" w14:textId="77777777" w:rsidR="008D2A0B" w:rsidRPr="00C47C8C" w:rsidRDefault="008D2A0B" w:rsidP="0071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0498E" w14:textId="77777777" w:rsidR="008D2A0B" w:rsidRPr="00C47C8C" w:rsidRDefault="008D2A0B" w:rsidP="008D2A0B">
      <w:pPr>
        <w:rPr>
          <w:rFonts w:ascii="Times New Roman" w:hAnsi="Times New Roman" w:cs="Times New Roman"/>
          <w:sz w:val="28"/>
          <w:szCs w:val="28"/>
        </w:rPr>
      </w:pPr>
    </w:p>
    <w:p w14:paraId="64328BC0" w14:textId="77777777" w:rsidR="005B40FE" w:rsidRPr="00C47C8C" w:rsidRDefault="008D2A0B" w:rsidP="005B40FE">
      <w:pPr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59A86" wp14:editId="6D25F1F9">
            <wp:extent cx="598807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26" cy="44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2350" w14:textId="77777777" w:rsidR="008D2A0B" w:rsidRPr="00C47C8C" w:rsidRDefault="008D2A0B" w:rsidP="005B40FE">
      <w:pPr>
        <w:rPr>
          <w:rFonts w:ascii="Times New Roman" w:hAnsi="Times New Roman" w:cs="Times New Roman"/>
          <w:sz w:val="28"/>
          <w:szCs w:val="28"/>
        </w:rPr>
      </w:pPr>
    </w:p>
    <w:p w14:paraId="58DF7061" w14:textId="77777777" w:rsidR="008D2A0B" w:rsidRPr="00C47C8C" w:rsidRDefault="008D2A0B" w:rsidP="005B40FE">
      <w:pPr>
        <w:rPr>
          <w:rFonts w:ascii="Times New Roman" w:hAnsi="Times New Roman" w:cs="Times New Roman"/>
          <w:sz w:val="28"/>
          <w:szCs w:val="28"/>
        </w:rPr>
      </w:pPr>
    </w:p>
    <w:p w14:paraId="0EE71B8D" w14:textId="77777777" w:rsidR="008D2A0B" w:rsidRPr="00C47C8C" w:rsidRDefault="007E7597" w:rsidP="005B40FE">
      <w:pPr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50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318A053" w14:textId="77777777" w:rsidR="007159EF" w:rsidRDefault="008D2A0B" w:rsidP="00CE7886">
      <w:pPr>
        <w:tabs>
          <w:tab w:val="left" w:pos="5655"/>
          <w:tab w:val="left" w:pos="66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47C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14:paraId="72CB8184" w14:textId="77777777" w:rsidR="008D2A0B" w:rsidRPr="00C47C8C" w:rsidRDefault="007159EF" w:rsidP="007159EF">
      <w:pPr>
        <w:tabs>
          <w:tab w:val="left" w:pos="5655"/>
          <w:tab w:val="left" w:pos="66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и где растёт чай</w:t>
      </w:r>
    </w:p>
    <w:p w14:paraId="04349E57" w14:textId="77777777" w:rsidR="00CE7886" w:rsidRPr="00C47C8C" w:rsidRDefault="00CE7886" w:rsidP="007159EF">
      <w:pPr>
        <w:tabs>
          <w:tab w:val="left" w:pos="5655"/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Большинство людей на планете выбирают в качестве повседневного </w:t>
      </w:r>
      <w:bookmarkStart w:id="3" w:name="_Hlk94129308"/>
      <w:r w:rsidRPr="00C47C8C">
        <w:rPr>
          <w:rFonts w:ascii="Times New Roman" w:hAnsi="Times New Roman" w:cs="Times New Roman"/>
          <w:sz w:val="28"/>
          <w:szCs w:val="28"/>
        </w:rPr>
        <w:t>напитка чай. До начала 19 века монополию на выращивание, и производство чая сохранял Китай. Где растет чай? Сейчас чай выращивается в 40 государствах мира. Великобритания, Япония, Россия, США, Пакистан являются основными мировыми импортерами чая. Производством чая занимаются в Турции, Кении, в Индии, в Индонезии, на Шри-Ланке, в Китае и во Вьетнаме.</w:t>
      </w:r>
    </w:p>
    <w:bookmarkEnd w:id="3"/>
    <w:p w14:paraId="71AB2CF8" w14:textId="77777777" w:rsidR="00CE7886" w:rsidRPr="00C47C8C" w:rsidRDefault="00CE7886" w:rsidP="00CE7886">
      <w:pPr>
        <w:tabs>
          <w:tab w:val="left" w:pos="5655"/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14:paraId="4EE91D3B" w14:textId="77777777" w:rsidR="00CE7886" w:rsidRPr="00C47C8C" w:rsidRDefault="00CE7886" w:rsidP="007159EF">
      <w:pPr>
        <w:tabs>
          <w:tab w:val="left" w:pos="5655"/>
          <w:tab w:val="left" w:pos="66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C8C">
        <w:rPr>
          <w:rFonts w:ascii="Times New Roman" w:hAnsi="Times New Roman" w:cs="Times New Roman"/>
          <w:b/>
          <w:bCs/>
          <w:sz w:val="28"/>
          <w:szCs w:val="28"/>
        </w:rPr>
        <w:t>Где выращивают чай?</w:t>
      </w:r>
    </w:p>
    <w:p w14:paraId="60133314" w14:textId="77777777" w:rsidR="00CE7886" w:rsidRPr="00C47C8C" w:rsidRDefault="00CE7886" w:rsidP="007159EF">
      <w:pPr>
        <w:tabs>
          <w:tab w:val="left" w:pos="5655"/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4129379"/>
      <w:r w:rsidRPr="00C47C8C">
        <w:rPr>
          <w:rFonts w:ascii="Times New Roman" w:hAnsi="Times New Roman" w:cs="Times New Roman"/>
          <w:sz w:val="28"/>
          <w:szCs w:val="28"/>
        </w:rPr>
        <w:t>Родина чая — Китай, где эту культуру выращивают с IV века. В Японии и Корее чайные плантации появились в VI веке, в Индии и на Цейлоне — в 1-й половине XIX века. В России о чае узнали в XVII столетии (впервые его завезли из Монголии, затем ввозили из Китая). В 1814 году в Никитском ботаническом саду (Крым) был высажен первый чайный куст. Однако крымский климат оказался неблагоприятным для разведения чая, и чайные плантации были заложены на Черноморском побережье Кавказа (1885). Они имеются в Грузии и Азербайджане; в России — в Краснодарском крае.</w:t>
      </w:r>
    </w:p>
    <w:bookmarkEnd w:id="4"/>
    <w:p w14:paraId="5B9B6D84" w14:textId="77777777" w:rsidR="00CE7886" w:rsidRPr="00C47C8C" w:rsidRDefault="00CE7886" w:rsidP="00CE7886">
      <w:pPr>
        <w:tabs>
          <w:tab w:val="left" w:pos="5655"/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0E1DA" wp14:editId="79A566E5">
            <wp:extent cx="5940425" cy="3973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4654" w14:textId="77777777" w:rsidR="007E7597" w:rsidRPr="00C47C8C" w:rsidRDefault="007E7597" w:rsidP="00CE7886">
      <w:pPr>
        <w:tabs>
          <w:tab w:val="left" w:pos="5655"/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50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F27FB80" w14:textId="77777777" w:rsidR="007159EF" w:rsidRDefault="007159EF" w:rsidP="007159EF">
      <w:pPr>
        <w:tabs>
          <w:tab w:val="left" w:pos="5655"/>
          <w:tab w:val="left" w:pos="6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8486C" w14:textId="77777777" w:rsidR="007159EF" w:rsidRDefault="00CE7886" w:rsidP="007159EF">
      <w:pPr>
        <w:tabs>
          <w:tab w:val="left" w:pos="5655"/>
          <w:tab w:val="left" w:pos="6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lastRenderedPageBreak/>
        <w:t>Виды чая</w:t>
      </w:r>
    </w:p>
    <w:p w14:paraId="292F38CB" w14:textId="77777777" w:rsidR="007159EF" w:rsidRDefault="00350A3B" w:rsidP="007159EF">
      <w:pPr>
        <w:tabs>
          <w:tab w:val="left" w:pos="5655"/>
          <w:tab w:val="left" w:pos="66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Существует множество видов</w:t>
      </w:r>
      <w:r w:rsidR="007159EF">
        <w:rPr>
          <w:rFonts w:ascii="Times New Roman" w:hAnsi="Times New Roman" w:cs="Times New Roman"/>
          <w:sz w:val="28"/>
          <w:szCs w:val="28"/>
        </w:rPr>
        <w:t xml:space="preserve"> чая.</w:t>
      </w:r>
      <w:r w:rsidR="00472DB2" w:rsidRPr="00C47C8C">
        <w:rPr>
          <w:rFonts w:ascii="Times New Roman" w:hAnsi="Times New Roman" w:cs="Times New Roman"/>
          <w:sz w:val="28"/>
          <w:szCs w:val="28"/>
        </w:rPr>
        <w:t xml:space="preserve"> Все они отличаются друг от друга и вне</w:t>
      </w:r>
      <w:r w:rsidR="007159EF">
        <w:rPr>
          <w:rFonts w:ascii="Times New Roman" w:hAnsi="Times New Roman" w:cs="Times New Roman"/>
          <w:sz w:val="28"/>
          <w:szCs w:val="28"/>
        </w:rPr>
        <w:t xml:space="preserve">шним видом, и цветом, и вкусом. </w:t>
      </w:r>
    </w:p>
    <w:p w14:paraId="01F8E06B" w14:textId="43C622F1" w:rsidR="003339E1" w:rsidRDefault="007159EF" w:rsidP="007159EF">
      <w:pPr>
        <w:tabs>
          <w:tab w:val="left" w:pos="5655"/>
          <w:tab w:val="left" w:pos="66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EF">
        <w:rPr>
          <w:rFonts w:ascii="Times New Roman" w:hAnsi="Times New Roman" w:cs="Times New Roman"/>
          <w:b/>
          <w:sz w:val="28"/>
          <w:szCs w:val="28"/>
        </w:rPr>
        <w:t>По цвету</w:t>
      </w:r>
      <w:r w:rsidR="003339E1">
        <w:rPr>
          <w:rFonts w:ascii="Times New Roman" w:hAnsi="Times New Roman" w:cs="Times New Roman"/>
          <w:b/>
          <w:sz w:val="28"/>
          <w:szCs w:val="28"/>
        </w:rPr>
        <w:t>:</w:t>
      </w:r>
    </w:p>
    <w:p w14:paraId="5D9EB687" w14:textId="41089996" w:rsidR="00E83710" w:rsidRPr="00C47C8C" w:rsidRDefault="007159EF" w:rsidP="007159EF">
      <w:pPr>
        <w:tabs>
          <w:tab w:val="left" w:pos="5655"/>
          <w:tab w:val="left" w:pos="66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</w:t>
      </w:r>
      <w:r w:rsidR="00B64438" w:rsidRPr="00C47C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DB2" w:rsidRPr="00C47C8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="00E83710" w:rsidRPr="00C47C8C">
        <w:rPr>
          <w:rFonts w:ascii="Times New Roman" w:hAnsi="Times New Roman" w:cs="Times New Roman"/>
          <w:sz w:val="28"/>
          <w:szCs w:val="28"/>
        </w:rPr>
        <w:t>вид чая отличается от других тем, что чайные листья подвергаются при обработке минимальной</w:t>
      </w:r>
      <w:r>
        <w:rPr>
          <w:rFonts w:ascii="Times New Roman" w:hAnsi="Times New Roman" w:cs="Times New Roman"/>
          <w:sz w:val="28"/>
          <w:szCs w:val="28"/>
        </w:rPr>
        <w:t xml:space="preserve"> ферментации, то есть окислению.</w:t>
      </w:r>
    </w:p>
    <w:p w14:paraId="2CCD4DDC" w14:textId="77777777" w:rsidR="007159EF" w:rsidRDefault="00BD4594" w:rsidP="007159EF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Красный</w:t>
      </w:r>
      <w:r w:rsidR="007159EF">
        <w:rPr>
          <w:rFonts w:ascii="Times New Roman" w:hAnsi="Times New Roman" w:cs="Times New Roman"/>
          <w:sz w:val="28"/>
          <w:szCs w:val="28"/>
        </w:rPr>
        <w:t xml:space="preserve"> чай </w:t>
      </w:r>
      <w:r w:rsidR="006F0EFE" w:rsidRPr="00C47C8C">
        <w:rPr>
          <w:rFonts w:ascii="Times New Roman" w:hAnsi="Times New Roman" w:cs="Times New Roman"/>
          <w:sz w:val="28"/>
          <w:szCs w:val="28"/>
        </w:rPr>
        <w:t>своё название получил за красноватый цвет н</w:t>
      </w:r>
      <w:r w:rsidR="007159EF">
        <w:rPr>
          <w:rFonts w:ascii="Times New Roman" w:hAnsi="Times New Roman" w:cs="Times New Roman"/>
          <w:sz w:val="28"/>
          <w:szCs w:val="28"/>
        </w:rPr>
        <w:t xml:space="preserve">астоя и бурый цвет самого листа. </w:t>
      </w:r>
    </w:p>
    <w:p w14:paraId="5B30AB37" w14:textId="77777777" w:rsidR="00B64438" w:rsidRPr="00C47C8C" w:rsidRDefault="007159EF" w:rsidP="007159EF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</w:t>
      </w:r>
      <w:r w:rsidR="00DF4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38" w:rsidRPr="00C47C8C">
        <w:rPr>
          <w:rFonts w:ascii="Times New Roman" w:hAnsi="Times New Roman" w:cs="Times New Roman"/>
          <w:sz w:val="28"/>
          <w:szCs w:val="28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158" w:rsidRPr="00C47C8C">
        <w:rPr>
          <w:rFonts w:ascii="Times New Roman" w:hAnsi="Times New Roman" w:cs="Times New Roman"/>
          <w:sz w:val="28"/>
          <w:szCs w:val="28"/>
        </w:rPr>
        <w:t>вид </w:t>
      </w:r>
      <w:r>
        <w:rPr>
          <w:rFonts w:ascii="Times New Roman" w:hAnsi="Times New Roman" w:cs="Times New Roman"/>
          <w:sz w:val="28"/>
          <w:szCs w:val="28"/>
        </w:rPr>
        <w:t xml:space="preserve">чая – это чай, </w:t>
      </w:r>
      <w:r w:rsidR="00FE0158" w:rsidRPr="00C47C8C">
        <w:rPr>
          <w:rFonts w:ascii="Times New Roman" w:hAnsi="Times New Roman" w:cs="Times New Roman"/>
          <w:sz w:val="28"/>
          <w:szCs w:val="28"/>
        </w:rPr>
        <w:t>подвергшийся слабой </w:t>
      </w:r>
      <w:r w:rsidR="006F0EFE" w:rsidRPr="00C47C8C">
        <w:rPr>
          <w:rFonts w:ascii="Times New Roman" w:hAnsi="Times New Roman" w:cs="Times New Roman"/>
          <w:sz w:val="28"/>
          <w:szCs w:val="28"/>
        </w:rPr>
        <w:t>фер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158" w:rsidRPr="00C47C8C">
        <w:rPr>
          <w:rFonts w:ascii="Times New Roman" w:hAnsi="Times New Roman" w:cs="Times New Roman"/>
          <w:sz w:val="28"/>
          <w:szCs w:val="28"/>
        </w:rPr>
        <w:t>(</w:t>
      </w:r>
      <w:r w:rsidR="006F0EFE" w:rsidRPr="00C47C8C">
        <w:rPr>
          <w:rFonts w:ascii="Times New Roman" w:hAnsi="Times New Roman" w:cs="Times New Roman"/>
          <w:sz w:val="28"/>
          <w:szCs w:val="28"/>
        </w:rPr>
        <w:t>окислению</w:t>
      </w:r>
      <w:r w:rsidR="00FE0158" w:rsidRPr="00C47C8C">
        <w:rPr>
          <w:rFonts w:ascii="Times New Roman" w:hAnsi="Times New Roman" w:cs="Times New Roman"/>
          <w:sz w:val="28"/>
          <w:szCs w:val="28"/>
        </w:rPr>
        <w:t xml:space="preserve">). </w:t>
      </w:r>
      <w:r w:rsidR="00B64438" w:rsidRPr="00C47C8C">
        <w:rPr>
          <w:rFonts w:ascii="Times New Roman" w:hAnsi="Times New Roman" w:cs="Times New Roman"/>
          <w:sz w:val="28"/>
          <w:szCs w:val="28"/>
        </w:rPr>
        <w:t xml:space="preserve">Также чай может быть ароматизирован с помощью эфирных масел (например, бергамота) или цветков, ягод и кусочков фруктов. </w:t>
      </w:r>
    </w:p>
    <w:p w14:paraId="752542F4" w14:textId="233748A1" w:rsidR="00350A3B" w:rsidRPr="00C47C8C" w:rsidRDefault="00350A3B" w:rsidP="007159EF">
      <w:pPr>
        <w:tabs>
          <w:tab w:val="left" w:pos="56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C8C">
        <w:rPr>
          <w:rFonts w:ascii="Times New Roman" w:hAnsi="Times New Roman" w:cs="Times New Roman"/>
          <w:b/>
          <w:bCs/>
          <w:sz w:val="28"/>
          <w:szCs w:val="28"/>
        </w:rPr>
        <w:t>По типу чайного листа</w:t>
      </w:r>
      <w:r w:rsidR="003339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869303" w14:textId="77777777" w:rsidR="00350A3B" w:rsidRPr="00C47C8C" w:rsidRDefault="00350A3B" w:rsidP="007159EF">
      <w:pPr>
        <w:tabs>
          <w:tab w:val="left" w:pos="5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В данном случае классификация может проходить двояко. Во-первых, чайный лист делится на типы в зависимости от его размера:</w:t>
      </w:r>
    </w:p>
    <w:p w14:paraId="12C2A40C" w14:textId="77777777" w:rsidR="00350A3B" w:rsidRPr="00C47C8C" w:rsidRDefault="00350A3B" w:rsidP="00DF457D">
      <w:pPr>
        <w:numPr>
          <w:ilvl w:val="0"/>
          <w:numId w:val="3"/>
        </w:numPr>
        <w:tabs>
          <w:tab w:val="left" w:pos="5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крупнолистовой – целые листочки;</w:t>
      </w:r>
    </w:p>
    <w:p w14:paraId="501C1E8D" w14:textId="77777777" w:rsidR="00350A3B" w:rsidRPr="00C47C8C" w:rsidRDefault="00350A3B" w:rsidP="00DF457D">
      <w:pPr>
        <w:numPr>
          <w:ilvl w:val="0"/>
          <w:numId w:val="3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ломаный чай («брокен») – нарезанные листья;</w:t>
      </w:r>
    </w:p>
    <w:p w14:paraId="61CCD7EB" w14:textId="77777777" w:rsidR="00350A3B" w:rsidRPr="00C47C8C" w:rsidRDefault="00350A3B" w:rsidP="00DF457D">
      <w:pPr>
        <w:numPr>
          <w:ilvl w:val="0"/>
          <w:numId w:val="3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высевки («фэннинги») – небольшие частицы листьев;</w:t>
      </w:r>
    </w:p>
    <w:p w14:paraId="0A844444" w14:textId="77777777" w:rsidR="00350A3B" w:rsidRPr="00C47C8C" w:rsidRDefault="00350A3B" w:rsidP="00DF457D">
      <w:pPr>
        <w:numPr>
          <w:ilvl w:val="0"/>
          <w:numId w:val="3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чайная пыль – очень мелкие частички (как правило, их используют для производства пакетированного чая).</w:t>
      </w:r>
    </w:p>
    <w:p w14:paraId="0F3B9BC7" w14:textId="77777777" w:rsidR="00FE0158" w:rsidRPr="00C47C8C" w:rsidRDefault="00FE0158" w:rsidP="00DF457D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D3E82C" w14:textId="77777777" w:rsidR="00FE0158" w:rsidRPr="00C47C8C" w:rsidRDefault="00FE0158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7ED9BE" w14:textId="77777777" w:rsidR="00FE0158" w:rsidRPr="00C47C8C" w:rsidRDefault="00FE0158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42E4E" w14:textId="77777777" w:rsidR="00FE0158" w:rsidRPr="00C47C8C" w:rsidRDefault="00FE0158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14FD6" w14:textId="77777777" w:rsidR="006F0EFE" w:rsidRPr="00C47C8C" w:rsidRDefault="006F0EFE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0094FD" w14:textId="77777777" w:rsidR="002D27B4" w:rsidRPr="00C47C8C" w:rsidRDefault="002D27B4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609C5A" w14:textId="77777777" w:rsidR="006F0EFE" w:rsidRPr="00C47C8C" w:rsidRDefault="006F0EFE" w:rsidP="006F0EFE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5B1EDC" w14:textId="77777777" w:rsidR="00350A3B" w:rsidRPr="00C47C8C" w:rsidRDefault="00350A3B" w:rsidP="00B64438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ой </w:t>
      </w:r>
      <w:r w:rsidR="00EC29E8">
        <w:rPr>
          <w:rFonts w:ascii="Times New Roman" w:hAnsi="Times New Roman" w:cs="Times New Roman"/>
          <w:b/>
          <w:sz w:val="28"/>
          <w:szCs w:val="28"/>
        </w:rPr>
        <w:t>чай самый полезный для здоровья</w:t>
      </w:r>
    </w:p>
    <w:p w14:paraId="1EBBA28F" w14:textId="77777777" w:rsidR="006A5E63" w:rsidRPr="00C47C8C" w:rsidRDefault="006A5E63" w:rsidP="00EC29E8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Цейлонский чай бодрит, улучшает обмен веществ, полезен для почек и нервной системы, снижает уровень холестерина в крови, помогает укреплению сосудов.</w:t>
      </w:r>
    </w:p>
    <w:p w14:paraId="1F580A1D" w14:textId="77777777" w:rsidR="006A5E63" w:rsidRPr="00C47C8C" w:rsidRDefault="006A5E63" w:rsidP="00EC29E8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Зелёный чай содержит в 2 р</w:t>
      </w:r>
      <w:r w:rsidR="00EB2537">
        <w:rPr>
          <w:rFonts w:ascii="Times New Roman" w:hAnsi="Times New Roman" w:cs="Times New Roman"/>
          <w:sz w:val="28"/>
          <w:szCs w:val="28"/>
        </w:rPr>
        <w:t>аза меньше кофеина, чем чёрный,</w:t>
      </w:r>
      <w:r w:rsidRPr="00C47C8C">
        <w:rPr>
          <w:rFonts w:ascii="Times New Roman" w:hAnsi="Times New Roman" w:cs="Times New Roman"/>
          <w:sz w:val="28"/>
          <w:szCs w:val="28"/>
        </w:rPr>
        <w:t xml:space="preserve"> поэтому ему лучше отдавать предпочтение при расстройствах сна, заболеваниях сердца и беременности (но в ограниченном количестве).</w:t>
      </w:r>
    </w:p>
    <w:p w14:paraId="0F88BCED" w14:textId="77777777" w:rsidR="006A5E63" w:rsidRPr="00C47C8C" w:rsidRDefault="006A5E63" w:rsidP="00EC29E8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C48108" w14:textId="77777777" w:rsidR="006A5E63" w:rsidRPr="00C47C8C" w:rsidRDefault="006A5E63" w:rsidP="00350A3B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14:paraId="0C96B47A" w14:textId="77777777" w:rsidR="006A5E63" w:rsidRPr="00C47C8C" w:rsidRDefault="006A5E63" w:rsidP="00350A3B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96550" wp14:editId="3B608D4C">
            <wp:extent cx="4751739" cy="4520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30" cy="45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5203" w14:textId="77777777" w:rsidR="006A5E63" w:rsidRPr="00C47C8C" w:rsidRDefault="002D27B4" w:rsidP="00350A3B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50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DD4FE93" w14:textId="77777777" w:rsidR="006D6F25" w:rsidRPr="00C47C8C" w:rsidRDefault="006D6F25" w:rsidP="003D59DE">
      <w:pPr>
        <w:tabs>
          <w:tab w:val="left" w:pos="56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74429" w14:textId="77777777" w:rsidR="00EC29E8" w:rsidRDefault="00EC29E8" w:rsidP="003D59DE">
      <w:pPr>
        <w:tabs>
          <w:tab w:val="left" w:pos="56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D55A" w14:textId="77777777" w:rsidR="00EC29E8" w:rsidRDefault="00EC29E8" w:rsidP="003D59DE">
      <w:pPr>
        <w:tabs>
          <w:tab w:val="left" w:pos="56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BAC4C" w14:textId="77777777" w:rsidR="00EB2537" w:rsidRDefault="00EB2537" w:rsidP="003D59DE">
      <w:pPr>
        <w:tabs>
          <w:tab w:val="left" w:pos="56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DA7D7" w14:textId="77777777" w:rsidR="006A5E63" w:rsidRPr="00C47C8C" w:rsidRDefault="00EC29E8" w:rsidP="00EC2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3FCC0D7" w14:textId="77777777" w:rsidR="003D59DE" w:rsidRPr="00C47C8C" w:rsidRDefault="004713B2" w:rsidP="00EC29E8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EC29E8">
        <w:rPr>
          <w:rFonts w:ascii="Times New Roman" w:hAnsi="Times New Roman" w:cs="Times New Roman"/>
          <w:sz w:val="28"/>
          <w:szCs w:val="28"/>
        </w:rPr>
        <w:t xml:space="preserve">мою </w:t>
      </w:r>
      <w:r w:rsidRPr="00C47C8C">
        <w:rPr>
          <w:rFonts w:ascii="Times New Roman" w:hAnsi="Times New Roman" w:cs="Times New Roman"/>
          <w:sz w:val="28"/>
          <w:szCs w:val="28"/>
        </w:rPr>
        <w:t>цель и задачи выполнены.</w:t>
      </w:r>
    </w:p>
    <w:p w14:paraId="727EDADC" w14:textId="77777777" w:rsidR="00954B83" w:rsidRDefault="004713B2" w:rsidP="00EC29E8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 xml:space="preserve">Я </w:t>
      </w:r>
      <w:r w:rsidR="0019142F">
        <w:rPr>
          <w:rFonts w:ascii="Times New Roman" w:hAnsi="Times New Roman" w:cs="Times New Roman"/>
          <w:sz w:val="28"/>
          <w:szCs w:val="28"/>
        </w:rPr>
        <w:t xml:space="preserve">узнала </w:t>
      </w:r>
      <w:r w:rsidRPr="00C47C8C">
        <w:rPr>
          <w:rFonts w:ascii="Times New Roman" w:hAnsi="Times New Roman" w:cs="Times New Roman"/>
          <w:sz w:val="28"/>
          <w:szCs w:val="28"/>
        </w:rPr>
        <w:t>много нового и интересного</w:t>
      </w:r>
      <w:r w:rsidR="003D59DE" w:rsidRPr="00C47C8C">
        <w:rPr>
          <w:rFonts w:ascii="Times New Roman" w:hAnsi="Times New Roman" w:cs="Times New Roman"/>
          <w:sz w:val="28"/>
          <w:szCs w:val="28"/>
        </w:rPr>
        <w:t xml:space="preserve"> про чай. Где он растёт, какие виды бывают, чем полезен и какой из видов чая лучше.</w:t>
      </w:r>
      <w:r w:rsidR="0019142F">
        <w:rPr>
          <w:rFonts w:ascii="Times New Roman" w:hAnsi="Times New Roman" w:cs="Times New Roman"/>
          <w:sz w:val="28"/>
          <w:szCs w:val="28"/>
        </w:rPr>
        <w:t xml:space="preserve"> Я выяснила, что ч</w:t>
      </w:r>
      <w:r w:rsidR="00954B83" w:rsidRPr="00C47C8C">
        <w:rPr>
          <w:rFonts w:ascii="Times New Roman" w:hAnsi="Times New Roman" w:cs="Times New Roman"/>
          <w:sz w:val="28"/>
          <w:szCs w:val="28"/>
        </w:rPr>
        <w:t>ай может взбодрить или, наоборот, успокоить, согреть в холод и освежить в жару, да и вкус у него может быть совершенно разный, в зависимости от сорта, технологии обработки и способа приготовления.</w:t>
      </w:r>
      <w:r w:rsidR="0019142F">
        <w:rPr>
          <w:rFonts w:ascii="Times New Roman" w:hAnsi="Times New Roman" w:cs="Times New Roman"/>
          <w:sz w:val="28"/>
          <w:szCs w:val="28"/>
        </w:rPr>
        <w:t xml:space="preserve"> Я прочитала несколько необычных и интересных фактов о чае:</w:t>
      </w:r>
    </w:p>
    <w:p w14:paraId="079F1333" w14:textId="77777777" w:rsidR="0019142F" w:rsidRPr="0019142F" w:rsidRDefault="0019142F" w:rsidP="00206630">
      <w:pPr>
        <w:pStyle w:val="a7"/>
        <w:numPr>
          <w:ilvl w:val="0"/>
          <w:numId w:val="5"/>
        </w:numPr>
        <w:shd w:val="clear" w:color="auto" w:fill="FFFEFC"/>
        <w:tabs>
          <w:tab w:val="left" w:pos="5655"/>
        </w:tabs>
        <w:spacing w:before="162" w:after="162" w:line="360" w:lineRule="auto"/>
        <w:ind w:right="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2F">
        <w:rPr>
          <w:rFonts w:ascii="Times New Roman" w:hAnsi="Times New Roman" w:cs="Times New Roman"/>
          <w:sz w:val="28"/>
          <w:szCs w:val="28"/>
        </w:rPr>
        <w:t>Существует около 3000 различных сортов ч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B046F1" w14:textId="77777777" w:rsidR="0019142F" w:rsidRPr="0019142F" w:rsidRDefault="0019142F" w:rsidP="00206630">
      <w:pPr>
        <w:pStyle w:val="a7"/>
        <w:numPr>
          <w:ilvl w:val="0"/>
          <w:numId w:val="5"/>
        </w:numPr>
        <w:shd w:val="clear" w:color="auto" w:fill="FFFEFC"/>
        <w:tabs>
          <w:tab w:val="left" w:pos="5655"/>
        </w:tabs>
        <w:spacing w:before="162" w:after="162" w:line="360" w:lineRule="auto"/>
        <w:ind w:right="81"/>
        <w:jc w:val="both"/>
        <w:rPr>
          <w:rFonts w:ascii="Times New Roman" w:hAnsi="Times New Roman" w:cs="Times New Roman"/>
          <w:b/>
          <w:bCs/>
          <w:color w:val="5F5F5F"/>
          <w:sz w:val="28"/>
          <w:szCs w:val="28"/>
        </w:rPr>
      </w:pPr>
      <w:r w:rsidRPr="0019142F">
        <w:rPr>
          <w:rFonts w:ascii="Times New Roman" w:hAnsi="Times New Roman" w:cs="Times New Roman"/>
          <w:bCs/>
          <w:sz w:val="28"/>
          <w:szCs w:val="28"/>
        </w:rPr>
        <w:t>Мятный чай на самом деле не чай, а травяной напи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E8D54" w14:textId="77777777" w:rsidR="0019142F" w:rsidRDefault="0019142F" w:rsidP="00206630">
      <w:pPr>
        <w:pStyle w:val="a7"/>
        <w:numPr>
          <w:ilvl w:val="0"/>
          <w:numId w:val="5"/>
        </w:numPr>
        <w:shd w:val="clear" w:color="auto" w:fill="FFFEFC"/>
        <w:tabs>
          <w:tab w:val="left" w:pos="5655"/>
        </w:tabs>
        <w:spacing w:before="162" w:after="162" w:line="360" w:lineRule="auto"/>
        <w:ind w:right="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2F">
        <w:rPr>
          <w:rFonts w:ascii="Times New Roman" w:hAnsi="Times New Roman" w:cs="Times New Roman"/>
          <w:bCs/>
          <w:sz w:val="28"/>
          <w:szCs w:val="28"/>
        </w:rPr>
        <w:t>В чае больше кофеина, чем в коф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A09A13" w14:textId="77777777" w:rsidR="0019142F" w:rsidRPr="0019142F" w:rsidRDefault="0019142F" w:rsidP="00206630">
      <w:pPr>
        <w:pStyle w:val="a7"/>
        <w:numPr>
          <w:ilvl w:val="0"/>
          <w:numId w:val="5"/>
        </w:numPr>
        <w:shd w:val="clear" w:color="auto" w:fill="FFFEFC"/>
        <w:tabs>
          <w:tab w:val="left" w:pos="5655"/>
        </w:tabs>
        <w:spacing w:before="162" w:after="162" w:line="360" w:lineRule="auto"/>
        <w:ind w:right="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42F">
        <w:rPr>
          <w:rFonts w:ascii="Times New Roman" w:hAnsi="Times New Roman" w:cs="Times New Roman"/>
          <w:bCs/>
          <w:sz w:val="28"/>
          <w:szCs w:val="28"/>
        </w:rPr>
        <w:t>Чай был настолько ценен в 18 веке, что хранился в запертом сунд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43741D" w14:textId="77777777" w:rsidR="0019142F" w:rsidRDefault="0019142F" w:rsidP="00206630">
      <w:pPr>
        <w:pStyle w:val="a7"/>
        <w:numPr>
          <w:ilvl w:val="0"/>
          <w:numId w:val="5"/>
        </w:num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использовать</w:t>
      </w:r>
      <w:r w:rsidRPr="0019142F">
        <w:rPr>
          <w:rFonts w:ascii="Times New Roman" w:hAnsi="Times New Roman" w:cs="Times New Roman"/>
          <w:bCs/>
          <w:sz w:val="28"/>
          <w:szCs w:val="28"/>
        </w:rPr>
        <w:t xml:space="preserve"> кипяток для ч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CA52A2" w14:textId="77777777" w:rsidR="0019142F" w:rsidRPr="0019142F" w:rsidRDefault="0019142F" w:rsidP="002066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й пакетик был изобретен в 1904 году, День рождения эт</w:t>
      </w:r>
      <w:r w:rsidR="0044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зобретения – 1-ое сентября;</w:t>
      </w:r>
    </w:p>
    <w:p w14:paraId="48D0B903" w14:textId="77777777" w:rsidR="0044021B" w:rsidRPr="0044021B" w:rsidRDefault="0044021B" w:rsidP="002066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 принято наливать в чашку сначала молоко, а затем чай. Такой способ при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зывается чаем по-английски;</w:t>
      </w:r>
    </w:p>
    <w:p w14:paraId="0A568FB8" w14:textId="77777777" w:rsidR="0044021B" w:rsidRPr="0044021B" w:rsidRDefault="0044021B" w:rsidP="002066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ом чае содержится на 50% витамина C, чем в черном;</w:t>
      </w:r>
      <w:r w:rsidRPr="00440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D44156" w14:textId="77777777" w:rsidR="0044021B" w:rsidRPr="0044021B" w:rsidRDefault="0044021B" w:rsidP="002066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й</w:t>
      </w:r>
      <w:r w:rsidR="00206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021B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вой </w:t>
      </w:r>
      <w:r w:rsidRPr="004402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й</w:t>
      </w:r>
      <w:r w:rsidRPr="004402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ен </w:t>
      </w:r>
      <w:r w:rsidRPr="00440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</w:t>
      </w:r>
      <w:r w:rsidRPr="004402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. Он содержит сбалансированный витаминно-минеральный комплекс, повышает иммунную защиту ребенка и обладает противовирусным эффек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DB62A0" w14:textId="77777777" w:rsidR="0044021B" w:rsidRDefault="0044021B" w:rsidP="0044021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635A8F" w14:textId="77777777" w:rsidR="0044021B" w:rsidRDefault="0044021B" w:rsidP="0044021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95EFE6" w14:textId="77777777" w:rsidR="0044021B" w:rsidRPr="0044021B" w:rsidRDefault="0044021B" w:rsidP="0044021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1D20" w14:textId="77777777" w:rsidR="0019142F" w:rsidRPr="0044021B" w:rsidRDefault="0019142F" w:rsidP="0044021B">
      <w:pPr>
        <w:pStyle w:val="a7"/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734E9" w14:textId="77777777" w:rsidR="0019142F" w:rsidRPr="00C47C8C" w:rsidRDefault="0019142F" w:rsidP="00EC29E8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591C7" w14:textId="77777777" w:rsidR="00B4230D" w:rsidRPr="00C47C8C" w:rsidRDefault="00B4230D" w:rsidP="0044021B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Список литературы</w:t>
      </w:r>
    </w:p>
    <w:p w14:paraId="6C9675E7" w14:textId="77777777" w:rsidR="003941F5" w:rsidRPr="002B2B6A" w:rsidRDefault="00B4230D" w:rsidP="0044021B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6A">
        <w:rPr>
          <w:rFonts w:ascii="Times New Roman" w:hAnsi="Times New Roman" w:cs="Times New Roman"/>
          <w:sz w:val="28"/>
          <w:szCs w:val="28"/>
        </w:rPr>
        <w:t>Большая книга чая</w:t>
      </w:r>
      <w:r w:rsidR="00B83417" w:rsidRPr="002B2B6A">
        <w:rPr>
          <w:rFonts w:ascii="Times New Roman" w:hAnsi="Times New Roman" w:cs="Times New Roman"/>
          <w:sz w:val="28"/>
          <w:szCs w:val="28"/>
        </w:rPr>
        <w:t>/</w:t>
      </w:r>
      <w:r w:rsidR="003941F5" w:rsidRPr="002B2B6A">
        <w:rPr>
          <w:rFonts w:ascii="Times New Roman" w:hAnsi="Times New Roman" w:cs="Times New Roman"/>
          <w:sz w:val="28"/>
          <w:szCs w:val="28"/>
        </w:rPr>
        <w:t xml:space="preserve"> Расин Джонатан</w:t>
      </w:r>
      <w:r w:rsidR="00B83417" w:rsidRPr="002B2B6A">
        <w:rPr>
          <w:rFonts w:ascii="Times New Roman" w:hAnsi="Times New Roman" w:cs="Times New Roman"/>
          <w:sz w:val="28"/>
          <w:szCs w:val="28"/>
        </w:rPr>
        <w:t xml:space="preserve"> /</w:t>
      </w:r>
      <w:r w:rsidR="003941F5" w:rsidRPr="002B2B6A">
        <w:rPr>
          <w:rFonts w:ascii="Times New Roman" w:hAnsi="Times New Roman" w:cs="Times New Roman"/>
          <w:sz w:val="28"/>
          <w:szCs w:val="28"/>
        </w:rPr>
        <w:t>ХлебСоль</w:t>
      </w:r>
    </w:p>
    <w:p w14:paraId="63360D6F" w14:textId="77777777" w:rsidR="002B2B6A" w:rsidRPr="002B2B6A" w:rsidRDefault="0044021B" w:rsidP="002B2B6A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ыбин, Е. В. Искусство чайной церемонии / Е.В. Барыбин, Ю.С. Давыдова. - М.: Феникс, 2005..</w:t>
      </w:r>
    </w:p>
    <w:p w14:paraId="2BAE5888" w14:textId="77777777" w:rsidR="0044021B" w:rsidRPr="002B2B6A" w:rsidRDefault="002B2B6A" w:rsidP="002B2B6A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гродская</w:t>
      </w:r>
      <w:r w:rsidR="0044021B" w:rsidRPr="002B2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оника Страна чая, или Изысканность простоты  - М.: "Издательский дом "Ганга", 2008..</w:t>
      </w:r>
    </w:p>
    <w:p w14:paraId="5A8720E3" w14:textId="77777777" w:rsidR="007C79A8" w:rsidRPr="002B2B6A" w:rsidRDefault="00751975" w:rsidP="0044021B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7E7597" w:rsidRPr="002B2B6A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Чай</w:t>
        </w:r>
      </w:hyperlink>
    </w:p>
    <w:p w14:paraId="0D05893F" w14:textId="77777777" w:rsidR="00175585" w:rsidRPr="002B2B6A" w:rsidRDefault="00751975" w:rsidP="0044021B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5585" w:rsidRPr="002B2B6A">
          <w:rPr>
            <w:rStyle w:val="a8"/>
            <w:rFonts w:ascii="Times New Roman" w:hAnsi="Times New Roman" w:cs="Times New Roman"/>
            <w:sz w:val="28"/>
            <w:szCs w:val="28"/>
          </w:rPr>
          <w:t>https://prochaj.ru/</w:t>
        </w:r>
      </w:hyperlink>
    </w:p>
    <w:p w14:paraId="286EF521" w14:textId="77777777" w:rsidR="00175585" w:rsidRPr="002B2B6A" w:rsidRDefault="00751975" w:rsidP="0044021B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3" w:history="1">
        <w:r w:rsidR="00175585" w:rsidRPr="002B2B6A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https://lenta.com/recepty/stati/chay/chay/</w:t>
        </w:r>
      </w:hyperlink>
    </w:p>
    <w:p w14:paraId="43BEB227" w14:textId="77777777" w:rsidR="007E7597" w:rsidRPr="002B2B6A" w:rsidRDefault="00B809DF" w:rsidP="0044021B">
      <w:pPr>
        <w:pStyle w:val="a7"/>
        <w:numPr>
          <w:ilvl w:val="0"/>
          <w:numId w:val="4"/>
        </w:numPr>
        <w:tabs>
          <w:tab w:val="left" w:pos="565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2B6A">
        <w:rPr>
          <w:rFonts w:ascii="Times New Roman" w:hAnsi="Times New Roman" w:cs="Times New Roman"/>
          <w:sz w:val="28"/>
          <w:szCs w:val="28"/>
        </w:rPr>
        <w:t>Про чай/Кира Поздняева/Иллюстрированная энциклопедия для детей и взрослых</w:t>
      </w:r>
      <w:r w:rsidR="00B83417" w:rsidRPr="002B2B6A">
        <w:rPr>
          <w:rFonts w:ascii="Times New Roman" w:hAnsi="Times New Roman" w:cs="Times New Roman"/>
          <w:sz w:val="28"/>
          <w:szCs w:val="28"/>
        </w:rPr>
        <w:t>/ Питер 2019</w:t>
      </w:r>
    </w:p>
    <w:p w14:paraId="05C560BB" w14:textId="77777777" w:rsidR="003D59DE" w:rsidRPr="002B2B6A" w:rsidRDefault="003D59DE" w:rsidP="0044021B">
      <w:pPr>
        <w:pStyle w:val="a7"/>
        <w:tabs>
          <w:tab w:val="left" w:pos="565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1CA241" w14:textId="77777777" w:rsidR="003D59DE" w:rsidRPr="002B2B6A" w:rsidRDefault="003D59DE" w:rsidP="0044021B">
      <w:pPr>
        <w:pStyle w:val="a7"/>
        <w:tabs>
          <w:tab w:val="left" w:pos="565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89538E" w14:textId="77777777" w:rsidR="003D59DE" w:rsidRPr="002B2B6A" w:rsidRDefault="003D59DE" w:rsidP="0044021B">
      <w:pPr>
        <w:pStyle w:val="a7"/>
        <w:tabs>
          <w:tab w:val="left" w:pos="565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57546A" w14:textId="77777777" w:rsidR="003D59DE" w:rsidRPr="002B2B6A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4E48F7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51F923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CF592D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9D0CA8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FB7CCC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EF6A03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C2CF01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8C3200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6725A1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1B8699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07981E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636608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4DFE0C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17F497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0F23B6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D9FBAB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98C74E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22E2AA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5E59BE" w14:textId="77777777" w:rsidR="003D59DE" w:rsidRPr="00C47C8C" w:rsidRDefault="003D59DE" w:rsidP="002D27B4">
      <w:pPr>
        <w:pStyle w:val="a7"/>
        <w:tabs>
          <w:tab w:val="left" w:pos="56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D59DE" w:rsidRPr="00C47C8C" w:rsidSect="006D5B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B36C" w14:textId="77777777" w:rsidR="00E90B1B" w:rsidRDefault="00E90B1B" w:rsidP="002C7AFA">
      <w:pPr>
        <w:spacing w:after="0" w:line="240" w:lineRule="auto"/>
      </w:pPr>
      <w:r>
        <w:separator/>
      </w:r>
    </w:p>
  </w:endnote>
  <w:endnote w:type="continuationSeparator" w:id="0">
    <w:p w14:paraId="06386D12" w14:textId="77777777" w:rsidR="00E90B1B" w:rsidRDefault="00E90B1B" w:rsidP="002C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784"/>
      <w:docPartObj>
        <w:docPartGallery w:val="Page Numbers (Bottom of Page)"/>
        <w:docPartUnique/>
      </w:docPartObj>
    </w:sdtPr>
    <w:sdtEndPr/>
    <w:sdtContent>
      <w:p w14:paraId="189576D9" w14:textId="77777777" w:rsidR="006D5B3E" w:rsidRDefault="007519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FD2F56" w14:textId="77777777" w:rsidR="009F5093" w:rsidRDefault="009F5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7148" w14:textId="77777777" w:rsidR="00E90B1B" w:rsidRDefault="00E90B1B" w:rsidP="002C7AFA">
      <w:pPr>
        <w:spacing w:after="0" w:line="240" w:lineRule="auto"/>
      </w:pPr>
      <w:r>
        <w:separator/>
      </w:r>
    </w:p>
  </w:footnote>
  <w:footnote w:type="continuationSeparator" w:id="0">
    <w:p w14:paraId="2E17E9B7" w14:textId="77777777" w:rsidR="00E90B1B" w:rsidRDefault="00E90B1B" w:rsidP="002C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A52"/>
    <w:multiLevelType w:val="hybridMultilevel"/>
    <w:tmpl w:val="7166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BF3"/>
    <w:multiLevelType w:val="hybridMultilevel"/>
    <w:tmpl w:val="38D261AC"/>
    <w:lvl w:ilvl="0" w:tplc="3648B9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B01"/>
    <w:multiLevelType w:val="hybridMultilevel"/>
    <w:tmpl w:val="759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1"/>
    <w:multiLevelType w:val="multilevel"/>
    <w:tmpl w:val="EEF0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14E8A"/>
    <w:multiLevelType w:val="multilevel"/>
    <w:tmpl w:val="AF3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E0A83"/>
    <w:multiLevelType w:val="multilevel"/>
    <w:tmpl w:val="0E3C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30BFF"/>
    <w:multiLevelType w:val="hybridMultilevel"/>
    <w:tmpl w:val="305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2425"/>
    <w:multiLevelType w:val="multilevel"/>
    <w:tmpl w:val="C80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4EF"/>
    <w:rsid w:val="00076828"/>
    <w:rsid w:val="000E300A"/>
    <w:rsid w:val="001005E7"/>
    <w:rsid w:val="00120E33"/>
    <w:rsid w:val="00125382"/>
    <w:rsid w:val="00146399"/>
    <w:rsid w:val="00175585"/>
    <w:rsid w:val="0019142F"/>
    <w:rsid w:val="001A6377"/>
    <w:rsid w:val="00206630"/>
    <w:rsid w:val="002938F5"/>
    <w:rsid w:val="002B2B6A"/>
    <w:rsid w:val="002C7AFA"/>
    <w:rsid w:val="002D27B4"/>
    <w:rsid w:val="002D6231"/>
    <w:rsid w:val="003339E1"/>
    <w:rsid w:val="00350A3B"/>
    <w:rsid w:val="003941F5"/>
    <w:rsid w:val="003A0A6F"/>
    <w:rsid w:val="003C3CF3"/>
    <w:rsid w:val="003D0A59"/>
    <w:rsid w:val="003D59DE"/>
    <w:rsid w:val="003F589F"/>
    <w:rsid w:val="00423AF4"/>
    <w:rsid w:val="0044021B"/>
    <w:rsid w:val="004434EF"/>
    <w:rsid w:val="004713B2"/>
    <w:rsid w:val="00472DB2"/>
    <w:rsid w:val="00472FAE"/>
    <w:rsid w:val="00580579"/>
    <w:rsid w:val="0058444F"/>
    <w:rsid w:val="005B40FE"/>
    <w:rsid w:val="005D7951"/>
    <w:rsid w:val="00635A59"/>
    <w:rsid w:val="00651E9C"/>
    <w:rsid w:val="00667078"/>
    <w:rsid w:val="006A5E63"/>
    <w:rsid w:val="006D5B3E"/>
    <w:rsid w:val="006D6F25"/>
    <w:rsid w:val="006F0EFE"/>
    <w:rsid w:val="00705324"/>
    <w:rsid w:val="007159EF"/>
    <w:rsid w:val="007361F2"/>
    <w:rsid w:val="007C79A8"/>
    <w:rsid w:val="007E7597"/>
    <w:rsid w:val="00820B7C"/>
    <w:rsid w:val="008D2A0B"/>
    <w:rsid w:val="008D3175"/>
    <w:rsid w:val="00947A14"/>
    <w:rsid w:val="00954B83"/>
    <w:rsid w:val="009734AB"/>
    <w:rsid w:val="009F5093"/>
    <w:rsid w:val="00A6658A"/>
    <w:rsid w:val="00B4230D"/>
    <w:rsid w:val="00B64438"/>
    <w:rsid w:val="00B809DF"/>
    <w:rsid w:val="00B83417"/>
    <w:rsid w:val="00BD4594"/>
    <w:rsid w:val="00C119EB"/>
    <w:rsid w:val="00C47C3D"/>
    <w:rsid w:val="00C47C8C"/>
    <w:rsid w:val="00CE7886"/>
    <w:rsid w:val="00D23A0C"/>
    <w:rsid w:val="00D53BEE"/>
    <w:rsid w:val="00D7248C"/>
    <w:rsid w:val="00DD3965"/>
    <w:rsid w:val="00DD77CE"/>
    <w:rsid w:val="00DF457D"/>
    <w:rsid w:val="00E83710"/>
    <w:rsid w:val="00E90B1B"/>
    <w:rsid w:val="00EB2537"/>
    <w:rsid w:val="00EC29E8"/>
    <w:rsid w:val="00F32485"/>
    <w:rsid w:val="00F524F6"/>
    <w:rsid w:val="00F92EBB"/>
    <w:rsid w:val="00FD0405"/>
    <w:rsid w:val="00FE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64B96"/>
  <w15:docId w15:val="{0BEEC474-C39D-4813-8791-A6470B3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B7C"/>
  </w:style>
  <w:style w:type="paragraph" w:styleId="1">
    <w:name w:val="heading 1"/>
    <w:basedOn w:val="a"/>
    <w:link w:val="10"/>
    <w:uiPriority w:val="9"/>
    <w:qFormat/>
    <w:rsid w:val="00EC2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AFA"/>
  </w:style>
  <w:style w:type="paragraph" w:styleId="a5">
    <w:name w:val="footer"/>
    <w:basedOn w:val="a"/>
    <w:link w:val="a6"/>
    <w:uiPriority w:val="99"/>
    <w:unhideWhenUsed/>
    <w:rsid w:val="002C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AFA"/>
  </w:style>
  <w:style w:type="paragraph" w:styleId="a7">
    <w:name w:val="List Paragraph"/>
    <w:basedOn w:val="a"/>
    <w:uiPriority w:val="34"/>
    <w:qFormat/>
    <w:rsid w:val="002C7AF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B40F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40F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A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E0158"/>
    <w:rPr>
      <w:rFonts w:ascii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01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2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ld">
    <w:name w:val="bold"/>
    <w:basedOn w:val="a"/>
    <w:rsid w:val="00EC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89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994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562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746">
          <w:marLeft w:val="90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61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3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nta.com/recepty/stati/chay/ch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haj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3;&#1072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E836-F11E-48CC-8F48-8CA8924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7</cp:revision>
  <cp:lastPrinted>2022-01-26T18:50:00Z</cp:lastPrinted>
  <dcterms:created xsi:type="dcterms:W3CDTF">2021-12-09T15:47:00Z</dcterms:created>
  <dcterms:modified xsi:type="dcterms:W3CDTF">2022-05-13T15:30:00Z</dcterms:modified>
</cp:coreProperties>
</file>